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0BAA" w14:textId="30DA8D69" w:rsidR="00F364D9" w:rsidRDefault="00EC57F1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311478" w:rsidRPr="00311478">
        <w:rPr>
          <w:rFonts w:ascii="Tw Cen MT" w:hAnsi="Tw Cen MT"/>
          <w:b/>
          <w:bCs/>
          <w:color w:val="44546A" w:themeColor="text2"/>
        </w:rPr>
        <w:t xml:space="preserve">SEMANA </w:t>
      </w:r>
      <w:r w:rsidR="002B30DB" w:rsidRPr="00311478">
        <w:rPr>
          <w:rFonts w:ascii="Tw Cen MT" w:hAnsi="Tw Cen MT"/>
          <w:b/>
          <w:bCs/>
          <w:color w:val="44546A" w:themeColor="text2"/>
        </w:rPr>
        <w:t xml:space="preserve">DEL </w:t>
      </w:r>
      <w:r w:rsidR="00C02F49" w:rsidRPr="003801EB">
        <w:rPr>
          <w:rFonts w:ascii="Tw Cen MT" w:hAnsi="Tw Cen MT"/>
          <w:b/>
          <w:bCs/>
          <w:color w:val="44546A" w:themeColor="text2"/>
        </w:rPr>
        <w:t>1</w:t>
      </w:r>
      <w:r w:rsidR="00F95A3B">
        <w:rPr>
          <w:rFonts w:ascii="Tw Cen MT" w:hAnsi="Tw Cen MT"/>
          <w:b/>
          <w:bCs/>
          <w:color w:val="44546A" w:themeColor="text2"/>
        </w:rPr>
        <w:t>4 AL 18 D</w:t>
      </w:r>
      <w:r w:rsidR="00466EE3" w:rsidRPr="00466EE3">
        <w:rPr>
          <w:rFonts w:ascii="Tw Cen MT" w:hAnsi="Tw Cen MT"/>
          <w:b/>
          <w:bCs/>
          <w:color w:val="44546A" w:themeColor="text2"/>
        </w:rPr>
        <w:t>E FEBRERO</w:t>
      </w:r>
      <w:r w:rsidR="00466EE3" w:rsidRPr="002B30DB">
        <w:rPr>
          <w:rFonts w:ascii="Tw Cen MT" w:hAnsi="Tw Cen MT"/>
          <w:b/>
          <w:bCs/>
          <w:color w:val="44546A" w:themeColor="text2"/>
        </w:rPr>
        <w:t xml:space="preserve"> </w:t>
      </w:r>
      <w:r w:rsidR="00AE69CC">
        <w:rPr>
          <w:rFonts w:ascii="Tw Cen MT" w:hAnsi="Tw Cen MT"/>
          <w:b/>
          <w:bCs/>
          <w:color w:val="44546A" w:themeColor="text2"/>
        </w:rPr>
        <w:t>DEL</w:t>
      </w:r>
      <w:r w:rsidR="002B30DB" w:rsidRPr="002B30DB">
        <w:rPr>
          <w:rFonts w:ascii="Tw Cen MT" w:hAnsi="Tw Cen MT"/>
          <w:b/>
          <w:bCs/>
          <w:color w:val="44546A" w:themeColor="text2"/>
        </w:rPr>
        <w:t xml:space="preserve"> 202</w:t>
      </w:r>
      <w:r w:rsidR="00F95A3B">
        <w:rPr>
          <w:rFonts w:ascii="Tw Cen MT" w:hAnsi="Tw Cen MT"/>
          <w:b/>
          <w:bCs/>
          <w:color w:val="44546A" w:themeColor="text2"/>
        </w:rPr>
        <w:t>2</w:t>
      </w:r>
    </w:p>
    <w:p w14:paraId="087B0988" w14:textId="7E51A7C0" w:rsidR="008273C7" w:rsidRDefault="00CD111E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rPr>
          <w:rFonts w:ascii="Tw Cen MT" w:hAnsi="Tw Cen MT"/>
          <w:b/>
          <w:bCs/>
          <w:sz w:val="40"/>
          <w:szCs w:val="40"/>
        </w:rPr>
        <w:t xml:space="preserve"> </w:t>
      </w:r>
      <w:r w:rsidR="00B53E90"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3A871414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1433"/>
        <w:gridCol w:w="2126"/>
        <w:gridCol w:w="1328"/>
        <w:gridCol w:w="5900"/>
        <w:gridCol w:w="2216"/>
      </w:tblGrid>
      <w:tr w:rsidR="00251B51" w14:paraId="58BED6BB" w14:textId="48B1E739" w:rsidTr="00DF6EA6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2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8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DF6EA6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52E256B3" w:rsidR="00251B51" w:rsidRPr="00535CDF" w:rsidRDefault="008F797F" w:rsidP="005A0187">
            <w:pPr>
              <w:rPr>
                <w:rFonts w:ascii="Tw Cen MT" w:hAnsi="Tw Cen MT"/>
                <w:sz w:val="20"/>
                <w:szCs w:val="20"/>
              </w:rPr>
            </w:pPr>
            <w:r>
              <w:t>Descubre a la alegría como una emoción efectiva para establecer vínculos de amistad y compañerism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650EE657" w14:textId="07C95226" w:rsidR="00251B51" w:rsidRPr="00535CDF" w:rsidRDefault="00251B51" w:rsidP="00A80F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</w:tcPr>
          <w:p w14:paraId="612A9685" w14:textId="77777777" w:rsidR="008B77A0" w:rsidRDefault="008B77A0" w:rsidP="008B77A0">
            <w:pPr>
              <w:jc w:val="both"/>
              <w:rPr>
                <w:rFonts w:ascii="Tw Cen MT" w:hAnsi="Tw Cen MT"/>
                <w:sz w:val="20"/>
                <w:lang w:val="es-ES"/>
              </w:rPr>
            </w:pPr>
            <w:r>
              <w:rPr>
                <w:rFonts w:ascii="Tw Cen MT" w:hAnsi="Tw Cen MT"/>
                <w:sz w:val="20"/>
                <w:lang w:val="es-ES"/>
              </w:rPr>
              <w:t>Escribe una carta por el día del amor y la amistad,  a un amigo o familiar de tu elección.</w:t>
            </w:r>
          </w:p>
          <w:p w14:paraId="338DB9B6" w14:textId="474CA5CF" w:rsidR="00D62728" w:rsidRPr="00AE0D2D" w:rsidRDefault="008B77A0" w:rsidP="00D6272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3B7E8AC" wp14:editId="042902C5">
                  <wp:extent cx="1605516" cy="2140687"/>
                  <wp:effectExtent l="0" t="0" r="0" b="0"/>
                  <wp:docPr id="9" name="Imagen 9" descr="Resultado de imagen para actividades para el dia del amor y la ami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actividades para el dia del amor y la ami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24" cy="214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DF6EA6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76A23717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20E6468D" w:rsidR="004B6D3E" w:rsidRPr="00535CDF" w:rsidRDefault="008F797F" w:rsidP="00DB6776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5161375F" w:rsidR="00251B51" w:rsidRPr="00535CDF" w:rsidRDefault="00251B51" w:rsidP="00461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086" w:type="dxa"/>
          </w:tcPr>
          <w:p w14:paraId="79B246DA" w14:textId="4CF0DB3E" w:rsidR="009D08C7" w:rsidRDefault="00D62728" w:rsidP="00D627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as palabras en el lugar que corresponde. </w:t>
            </w:r>
          </w:p>
          <w:p w14:paraId="4F17B2D6" w14:textId="3D70B255" w:rsidR="00D62728" w:rsidRDefault="00D62728" w:rsidP="00D6272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FA470E1" wp14:editId="6281D505">
                  <wp:extent cx="3009014" cy="1547492"/>
                  <wp:effectExtent l="0" t="0" r="1270" b="0"/>
                  <wp:docPr id="18" name="Imagen 18" descr="Resultado de imagen para masa y volumen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masa y volumen para ni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3" t="8185" r="9185" b="61483"/>
                          <a:stretch/>
                        </pic:blipFill>
                        <pic:spPr bwMode="auto">
                          <a:xfrm>
                            <a:off x="0" y="0"/>
                            <a:ext cx="3012871" cy="154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5204A" w14:textId="61356E29" w:rsidR="009D08C7" w:rsidRDefault="009D08C7" w:rsidP="00420DA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0B73A724" w14:textId="7BEFBA9C" w:rsidR="009D08C7" w:rsidRDefault="009D08C7" w:rsidP="009D08C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 pagina 82 y 83</w:t>
            </w:r>
            <w:r w:rsidRPr="00952E5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  <w:p w14:paraId="0C155C67" w14:textId="2B8231AF" w:rsidR="00F22867" w:rsidRPr="00E2671C" w:rsidRDefault="00647BBC" w:rsidP="00420DA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46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666947">
        <w:trPr>
          <w:cantSplit/>
          <w:trHeight w:val="1068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75545433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08759A" w14:textId="28A4E056" w:rsidR="002320D5" w:rsidRPr="00535CDF" w:rsidRDefault="008F797F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  <w:r>
              <w:t>Identifica información sobre su familia en diversas fuentes orales y escritas.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5E8E2DF" w14:textId="199620DD" w:rsidR="002320D5" w:rsidRPr="00535CDF" w:rsidRDefault="002320D5" w:rsidP="00E2671C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5086" w:type="dxa"/>
          </w:tcPr>
          <w:p w14:paraId="1B8F1FA1" w14:textId="77777777" w:rsidR="006850A5" w:rsidRDefault="008F797F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6850A5">
              <w:rPr>
                <w:rFonts w:ascii="Tw Cen MT" w:hAnsi="Tw Cen MT"/>
                <w:sz w:val="20"/>
                <w:szCs w:val="20"/>
              </w:rPr>
              <w:t xml:space="preserve"> y responde en tu libreta.</w:t>
            </w:r>
          </w:p>
          <w:p w14:paraId="485016ED" w14:textId="5F8B17DB" w:rsidR="0062615A" w:rsidRDefault="006850A5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e es un árbol genealógicos?</w:t>
            </w:r>
          </w:p>
          <w:p w14:paraId="226FF382" w14:textId="1902CCBA" w:rsidR="006850A5" w:rsidRDefault="006850A5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e sirve un árbol genealógico?</w:t>
            </w:r>
          </w:p>
          <w:p w14:paraId="761F0A84" w14:textId="7D21A838" w:rsidR="006850A5" w:rsidRDefault="006850A5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ersonas aparecen en los arboles genealógicos y cuales no?</w:t>
            </w:r>
          </w:p>
          <w:p w14:paraId="438C6E85" w14:textId="2B7B88A4" w:rsidR="00182F34" w:rsidRDefault="006850A5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ipo de información proporciona el árbol genealógico?</w:t>
            </w:r>
          </w:p>
          <w:p w14:paraId="7D78B7C8" w14:textId="77777777" w:rsidR="00182F34" w:rsidRDefault="00182F34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25440E2" w14:textId="02880B04" w:rsidR="00182F34" w:rsidRPr="00A80F1E" w:rsidRDefault="00182F34" w:rsidP="00182F3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y analiza las paginas 64 y 65</w:t>
            </w:r>
            <w:r w:rsidRPr="00FF378A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</w:tc>
        <w:tc>
          <w:tcPr>
            <w:tcW w:w="2465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DF6EA6">
        <w:trPr>
          <w:cantSplit/>
          <w:trHeight w:val="1068"/>
          <w:jc w:val="center"/>
        </w:trPr>
        <w:tc>
          <w:tcPr>
            <w:tcW w:w="485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0C00CD8B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25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41E1AA" w14:textId="309FDFD7" w:rsidR="00666947" w:rsidRPr="00535CDF" w:rsidRDefault="008F797F" w:rsidP="00C42283">
            <w:pPr>
              <w:rPr>
                <w:rFonts w:ascii="Tw Cen MT" w:hAnsi="Tw Cen MT" w:cs="Arial"/>
                <w:sz w:val="20"/>
                <w:szCs w:val="20"/>
              </w:rPr>
            </w:pPr>
            <w:r>
              <w:t>Valora sus logros para afrontar nuevos retos en el juego y la actividad física</w:t>
            </w:r>
          </w:p>
        </w:tc>
        <w:tc>
          <w:tcPr>
            <w:tcW w:w="14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77B2189" w14:textId="2F778099" w:rsidR="00666947" w:rsidRPr="00535CDF" w:rsidRDefault="00666947" w:rsidP="00847048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5086" w:type="dxa"/>
          </w:tcPr>
          <w:p w14:paraId="47D1367E" w14:textId="77777777" w:rsidR="000F1E5A" w:rsidRDefault="000F1E5A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482641" w14:textId="77777777" w:rsidR="006E37A2" w:rsidRDefault="006E37A2" w:rsidP="004C13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itulo: corriendo lejos de las enfermedades.</w:t>
            </w:r>
          </w:p>
          <w:p w14:paraId="67ACFD50" w14:textId="1D7501DB" w:rsidR="006E37A2" w:rsidRPr="006E37A2" w:rsidRDefault="006E37A2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37A2">
              <w:rPr>
                <w:rFonts w:ascii="Tw Cen MT" w:hAnsi="Tw Cen MT"/>
                <w:sz w:val="20"/>
                <w:szCs w:val="20"/>
              </w:rPr>
              <w:t>Cuando se realiza algun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37A2">
              <w:rPr>
                <w:rFonts w:ascii="Tw Cen MT" w:hAnsi="Tw Cen MT"/>
                <w:sz w:val="20"/>
                <w:szCs w:val="20"/>
              </w:rPr>
              <w:t>actividad física se trabajan los</w:t>
            </w:r>
          </w:p>
          <w:p w14:paraId="04750882" w14:textId="7E4960EE" w:rsidR="006E37A2" w:rsidRPr="006E37A2" w:rsidRDefault="006E37A2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37A2">
              <w:rPr>
                <w:rFonts w:ascii="Tw Cen MT" w:hAnsi="Tw Cen MT"/>
                <w:sz w:val="20"/>
                <w:szCs w:val="20"/>
              </w:rPr>
              <w:t>músculos y huesos, y el coraz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37A2">
              <w:rPr>
                <w:rFonts w:ascii="Tw Cen MT" w:hAnsi="Tw Cen MT"/>
                <w:sz w:val="20"/>
                <w:szCs w:val="20"/>
              </w:rPr>
              <w:t>late con fuerza para activar</w:t>
            </w:r>
          </w:p>
          <w:p w14:paraId="1938E2EE" w14:textId="26956410" w:rsidR="006E37A2" w:rsidRPr="006E37A2" w:rsidRDefault="006E37A2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37A2">
              <w:rPr>
                <w:rFonts w:ascii="Tw Cen MT" w:hAnsi="Tw Cen MT"/>
                <w:sz w:val="20"/>
                <w:szCs w:val="20"/>
              </w:rPr>
              <w:t>la circulación; todo el cuerp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6E37A2">
              <w:rPr>
                <w:rFonts w:ascii="Tw Cen MT" w:hAnsi="Tw Cen MT"/>
                <w:sz w:val="20"/>
                <w:szCs w:val="20"/>
              </w:rPr>
              <w:t>trabaja mejor y así se evitan</w:t>
            </w:r>
          </w:p>
          <w:p w14:paraId="4C2C8B7C" w14:textId="77777777" w:rsidR="00666947" w:rsidRDefault="006E37A2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E37A2">
              <w:rPr>
                <w:rFonts w:ascii="Tw Cen MT" w:hAnsi="Tw Cen MT"/>
                <w:sz w:val="20"/>
                <w:szCs w:val="20"/>
              </w:rPr>
              <w:t>muchas enfermedade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3EFED6F" w14:textId="77777777" w:rsidR="006E37A2" w:rsidRDefault="006E37A2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8BAFC1A" w14:textId="77777777" w:rsidR="006E37A2" w:rsidRDefault="00D22CB0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22CB0">
              <w:rPr>
                <w:rFonts w:ascii="Tw Cen MT" w:hAnsi="Tw Cen MT"/>
                <w:sz w:val="20"/>
                <w:szCs w:val="20"/>
              </w:rPr>
              <w:t>Rodea las actividades saludables y tacha las que no lo son.</w:t>
            </w:r>
          </w:p>
          <w:p w14:paraId="19C2321B" w14:textId="762F6F07" w:rsidR="00D22CB0" w:rsidRPr="00F6282F" w:rsidRDefault="00D22CB0" w:rsidP="006E37A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C34BE4" wp14:editId="1E0F9CF8">
                  <wp:extent cx="3609628" cy="1559261"/>
                  <wp:effectExtent l="0" t="0" r="0" b="317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545271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419" cy="1558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7AAA7ED8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9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2106"/>
        <w:gridCol w:w="1321"/>
        <w:gridCol w:w="6411"/>
        <w:gridCol w:w="2204"/>
      </w:tblGrid>
      <w:tr w:rsidR="00787FAF" w14:paraId="04D10ED7" w14:textId="77777777" w:rsidTr="007172C8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06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11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4FA62E7F" w14:textId="77777777" w:rsidTr="007172C8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56202E" w14:textId="63FEA2FE" w:rsidR="002E433B" w:rsidRPr="00535CDF" w:rsidRDefault="008F797F" w:rsidP="00847048">
            <w:pPr>
              <w:rPr>
                <w:rFonts w:ascii="Tw Cen MT" w:hAnsi="Tw Cen MT"/>
                <w:sz w:val="20"/>
                <w:szCs w:val="20"/>
              </w:rPr>
            </w:pPr>
            <w:r>
              <w:t>Identifica información sobre su familia en diversas fuentes orales y escrit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9277B67" w14:textId="0921D48F" w:rsidR="002E433B" w:rsidRPr="00535CDF" w:rsidRDefault="002E433B" w:rsidP="00A80F1E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6411" w:type="dxa"/>
          </w:tcPr>
          <w:p w14:paraId="71140334" w14:textId="47C41B2F" w:rsidR="00A11BAF" w:rsidRDefault="002F648A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información en tu libreta.</w:t>
            </w:r>
          </w:p>
          <w:p w14:paraId="4953B45D" w14:textId="7F067062" w:rsidR="002F648A" w:rsidRDefault="002F648A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51262F4" wp14:editId="0E96694C">
                  <wp:extent cx="3848986" cy="1382232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C7994.tmp"/>
                          <pic:cNvPicPr/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00"/>
                          <a:stretch/>
                        </pic:blipFill>
                        <pic:spPr bwMode="auto">
                          <a:xfrm>
                            <a:off x="0" y="0"/>
                            <a:ext cx="3855165" cy="1384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B1ED47" w14:textId="77777777" w:rsidR="00182F34" w:rsidRDefault="00182F34" w:rsidP="00A80F1E">
            <w:pPr>
              <w:rPr>
                <w:rFonts w:ascii="Tw Cen MT" w:hAnsi="Tw Cen MT"/>
                <w:sz w:val="20"/>
                <w:szCs w:val="20"/>
              </w:rPr>
            </w:pPr>
          </w:p>
          <w:p w14:paraId="12E6F137" w14:textId="48B58710" w:rsidR="00D011E5" w:rsidRDefault="002F648A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="00D011E5" w:rsidRPr="00D011E5">
              <w:rPr>
                <w:rFonts w:ascii="Tw Cen MT" w:hAnsi="Tw Cen MT"/>
                <w:sz w:val="20"/>
                <w:szCs w:val="20"/>
                <w:u w:val="single"/>
              </w:rPr>
              <w:t>ealiza la pagina 66 de tu libro de español.</w:t>
            </w:r>
          </w:p>
          <w:p w14:paraId="4AB5D86A" w14:textId="0AF92401" w:rsidR="00D011E5" w:rsidRPr="00D011E5" w:rsidRDefault="00D011E5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parte de arriba.  </w:t>
            </w:r>
          </w:p>
        </w:tc>
      </w:tr>
      <w:tr w:rsidR="00DD751B" w14:paraId="47DB97D7" w14:textId="77777777" w:rsidTr="007172C8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2B3B28E8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3C315791" w:rsidR="002E433B" w:rsidRPr="00535CDF" w:rsidRDefault="008F797F" w:rsidP="007B2672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6107F25A" w:rsidR="002E433B" w:rsidRPr="00535CDF" w:rsidRDefault="002E433B" w:rsidP="009E509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</w:tcPr>
          <w:p w14:paraId="2CC44F43" w14:textId="6381121E" w:rsidR="00E76988" w:rsidRDefault="00915715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ranscribe la siguiente información en tu cuaderno.</w:t>
            </w:r>
          </w:p>
          <w:p w14:paraId="69A0FEE9" w14:textId="2D521D88" w:rsidR="00915715" w:rsidRPr="00915715" w:rsidRDefault="00915715" w:rsidP="00285D8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243C8BE" wp14:editId="013B3EF7">
                  <wp:extent cx="3934047" cy="2128066"/>
                  <wp:effectExtent l="0" t="0" r="0" b="571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49EA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132" cy="213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87F9" w14:textId="77777777" w:rsidR="00445AFC" w:rsidRDefault="00445AFC" w:rsidP="00285D89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4618A104" w:rsidR="00445AFC" w:rsidRPr="00C5283B" w:rsidRDefault="00445AFC" w:rsidP="00445AF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0 y 71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7CBD21DA" w14:textId="77777777" w:rsidTr="007172C8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60600DB4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4A4E4" w14:textId="45E2695B" w:rsidR="005A62D7" w:rsidRPr="00535CDF" w:rsidRDefault="008F797F" w:rsidP="00A80F1E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el conflicto como parte inherente de las relaciones humanas, aplica herramientas para resolverlo y rechaza cualquier acto de violencia en situaciones cotidiana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781BE408" w:rsidR="002E433B" w:rsidRPr="00535CDF" w:rsidRDefault="002E433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411" w:type="dxa"/>
            <w:shd w:val="clear" w:color="auto" w:fill="auto"/>
          </w:tcPr>
          <w:p w14:paraId="6030A0AB" w14:textId="77777777" w:rsidR="00B139DB" w:rsidRDefault="00F812FA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4A1C9AA" w14:textId="4490AB0B" w:rsidR="00B51FE9" w:rsidRDefault="00B139DB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itulo de la actividad: ¿Y tu qué haces para resolver los conflictos?</w:t>
            </w:r>
          </w:p>
          <w:p w14:paraId="5B8BF688" w14:textId="1BED87C5" w:rsidR="00B139DB" w:rsidRDefault="006A7A54" w:rsidP="00A80F1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ensa en 3 accione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aficifica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que puedes utilizar para resolver conflictos, ya sea con tus amigos, hermanos o cualquier miembro de tu familia.</w:t>
            </w:r>
          </w:p>
          <w:p w14:paraId="0DC26018" w14:textId="77777777" w:rsidR="00B51FE9" w:rsidRDefault="00B51FE9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EAFB804" w14:textId="77777777" w:rsidR="00B51FE9" w:rsidRDefault="00B51FE9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336631" w14:textId="77777777" w:rsidR="00B51FE9" w:rsidRPr="00B51FE9" w:rsidRDefault="00B51FE9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418F91D" w14:textId="19E4EEF4" w:rsidR="00B51FE9" w:rsidRPr="004B5DC5" w:rsidRDefault="00B51FE9" w:rsidP="00A80F1E">
            <w:pPr>
              <w:rPr>
                <w:rFonts w:ascii="Tw Cen MT" w:hAnsi="Tw Cen MT"/>
                <w:sz w:val="20"/>
                <w:szCs w:val="20"/>
              </w:rPr>
            </w:pPr>
            <w:r w:rsidRPr="00B51FE9">
              <w:rPr>
                <w:rFonts w:ascii="Tw Cen MT" w:hAnsi="Tw Cen MT"/>
                <w:sz w:val="20"/>
                <w:szCs w:val="20"/>
                <w:u w:val="single"/>
              </w:rPr>
              <w:t>Lee y analiza la pagina 74 y 75 de tu libro de formación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34666A89" w14:textId="77777777" w:rsidTr="007172C8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237DB126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9E81F4" w14:textId="1588B73D" w:rsidR="00DF6EA6" w:rsidRPr="00535CDF" w:rsidRDefault="000B2DAB" w:rsidP="00A80F1E">
            <w:pPr>
              <w:rPr>
                <w:rFonts w:ascii="Tw Cen MT" w:hAnsi="Tw Cen MT"/>
                <w:sz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8F797F">
              <w:t>Identifica que los materiales son todo lo que le rodea, independientemente de su estado físic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DEC6B86" w14:textId="08E952D2" w:rsidR="00F8144D" w:rsidRPr="00535CDF" w:rsidRDefault="00F8144D" w:rsidP="00142D9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411" w:type="dxa"/>
            <w:shd w:val="clear" w:color="auto" w:fill="auto"/>
          </w:tcPr>
          <w:p w14:paraId="3D49DFAF" w14:textId="77777777" w:rsidR="007C7F10" w:rsidRDefault="007C7F10" w:rsidP="007C7F1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dena los objetos según los requisitos que se te dicen.</w:t>
            </w:r>
          </w:p>
          <w:p w14:paraId="7BF388EC" w14:textId="77777777" w:rsidR="00394CA8" w:rsidRDefault="007C7F10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215DBE7" wp14:editId="0BA20BDB">
                  <wp:extent cx="3835264" cy="2296633"/>
                  <wp:effectExtent l="0" t="0" r="0" b="8890"/>
                  <wp:docPr id="2" name="Imagen 2" descr="Resultado de imagen para actividad sobre la m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 sobre la ma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4" t="12549" r="2777" b="7777"/>
                          <a:stretch/>
                        </pic:blipFill>
                        <pic:spPr bwMode="auto">
                          <a:xfrm>
                            <a:off x="0" y="0"/>
                            <a:ext cx="3845729" cy="230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5AD26" w14:textId="7F4C6D9B" w:rsidR="00A41118" w:rsidRPr="00952E5C" w:rsidRDefault="00A41118" w:rsidP="00A80F1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FAF" w14:paraId="62441F7B" w14:textId="77777777" w:rsidTr="007172C8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CDA64A8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1FAEA47D" w14:textId="77777777" w:rsidTr="007172C8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0D7F4E30" w:rsidR="002E433B" w:rsidRPr="0035405A" w:rsidRDefault="002E433B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74D3C4C6" w:rsidR="0035405A" w:rsidRPr="00535CDF" w:rsidRDefault="000B2DAB" w:rsidP="00A80F1E">
            <w:pPr>
              <w:rPr>
                <w:rFonts w:ascii="Tw Cen MT" w:hAnsi="Tw Cen MT"/>
                <w:sz w:val="20"/>
                <w:szCs w:val="20"/>
              </w:rPr>
            </w:pPr>
            <w:r w:rsidRPr="00535CDF">
              <w:rPr>
                <w:rFonts w:ascii="Tw Cen MT" w:hAnsi="Tw Cen MT"/>
                <w:sz w:val="20"/>
              </w:rPr>
              <w:t xml:space="preserve"> </w:t>
            </w:r>
            <w:r w:rsidR="008F797F">
              <w:t>Uso de fracciones del tipo m/2n (medios, cuartos, octavos, etcétera) para expresar oralmente y por escrito medidas divers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18645383" w:rsidR="002E433B" w:rsidRPr="00535CDF" w:rsidRDefault="002E433B" w:rsidP="00A80F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dashSmallGap" w:sz="4" w:space="0" w:color="auto"/>
            </w:tcBorders>
          </w:tcPr>
          <w:p w14:paraId="02CB82F6" w14:textId="3206C8B5" w:rsidR="00A80425" w:rsidRDefault="0091571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a medida con la imagen que corresponda.</w:t>
            </w:r>
          </w:p>
          <w:p w14:paraId="494E917C" w14:textId="00A9A690" w:rsidR="00915715" w:rsidRDefault="00915715" w:rsidP="00A804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767A18E" wp14:editId="29BCA6EC">
                  <wp:extent cx="3306725" cy="2069677"/>
                  <wp:effectExtent l="0" t="0" r="8255" b="6985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47A99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086" cy="206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C7E4E" w14:textId="77777777" w:rsidR="00B50414" w:rsidRDefault="00B50414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2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  <w:p w14:paraId="11DF12A0" w14:textId="79AF2714" w:rsidR="005206B6" w:rsidRPr="000D3A79" w:rsidRDefault="005206B6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76CB5788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751B" w14:paraId="35E0A1FB" w14:textId="77777777" w:rsidTr="007172C8">
        <w:tblPrEx>
          <w:tblBorders>
            <w:top w:val="none" w:sz="0" w:space="0" w:color="auto"/>
          </w:tblBorders>
        </w:tblPrEx>
        <w:trPr>
          <w:cantSplit/>
          <w:trHeight w:val="909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663011B2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5EF29F08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45E6C7" w14:textId="455641DF" w:rsidR="00634245" w:rsidRPr="00535CDF" w:rsidRDefault="008F797F" w:rsidP="00142D9B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B31F9B" w14:textId="2EAD0C15" w:rsidR="002E433B" w:rsidRPr="00535CDF" w:rsidRDefault="002E433B" w:rsidP="00A80F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dashSmallGap" w:sz="4" w:space="0" w:color="auto"/>
            </w:tcBorders>
          </w:tcPr>
          <w:p w14:paraId="0FDBAE60" w14:textId="6DC37AD7" w:rsid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</w:p>
          <w:p w14:paraId="21509278" w14:textId="77777777" w:rsidR="007C7F10" w:rsidRDefault="007C7F10" w:rsidP="007C7F1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uja todos los objetos que conozcas que sirven para medir el peso o la cantidad de las cosas (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5 dibujos). Por ejemplo:</w:t>
            </w:r>
          </w:p>
          <w:p w14:paraId="2B0FC223" w14:textId="676E4582" w:rsidR="007C7F10" w:rsidRDefault="007C7F10" w:rsidP="007C7F1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  <w:r w:rsidR="00B139DB">
              <w:rPr>
                <w:noProof/>
                <w:lang w:eastAsia="es-MX"/>
              </w:rPr>
              <w:drawing>
                <wp:inline distT="0" distB="0" distL="0" distR="0" wp14:anchorId="0AF1DC1A" wp14:editId="2732B557">
                  <wp:extent cx="2009554" cy="1130021"/>
                  <wp:effectExtent l="0" t="0" r="0" b="0"/>
                  <wp:docPr id="16" name="Imagen 16" descr="Resultado de imagen para basc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basc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819" cy="113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0ED069CF" w14:textId="2DA88467" w:rsidR="00952E5C" w:rsidRPr="00952E5C" w:rsidRDefault="00952E5C" w:rsidP="00952E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55450170" w14:textId="77777777" w:rsidTr="007172C8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0B171720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7CF028A0" w:rsidR="002E433B" w:rsidRPr="0035405A" w:rsidRDefault="002320D5" w:rsidP="002320D5">
            <w:pPr>
              <w:rPr>
                <w:rFonts w:ascii="Tw Cen MT" w:hAnsi="Tw Cen MT"/>
                <w:sz w:val="20"/>
                <w:szCs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35405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2E65D511" w:rsidR="009E509B" w:rsidRPr="00535CDF" w:rsidRDefault="008F797F" w:rsidP="00302D47">
            <w:pPr>
              <w:rPr>
                <w:rFonts w:ascii="Tw Cen MT" w:hAnsi="Tw Cen MT"/>
                <w:sz w:val="20"/>
              </w:rPr>
            </w:pPr>
            <w:r>
              <w:t>Identifica los elementos y el orden de presentación en la escritura de un texto narrativ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6B6C3C53" w:rsidR="002E433B" w:rsidRPr="00535CDF" w:rsidRDefault="002E433B" w:rsidP="00FF0FA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</w:tcPr>
          <w:p w14:paraId="2BF1E0A5" w14:textId="77777777" w:rsidR="002F648A" w:rsidRDefault="002F648A" w:rsidP="002F648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siguiente árbol genealógico en tu cuaderno con los miembros de tu familia. No olvides colorear y decorar.</w:t>
            </w:r>
          </w:p>
          <w:p w14:paraId="4BA60123" w14:textId="3A86745B" w:rsidR="002F648A" w:rsidRDefault="002F648A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32A9C53" wp14:editId="3A5A25F7">
                  <wp:extent cx="3838353" cy="301598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47B51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9"/>
                          <a:stretch/>
                        </pic:blipFill>
                        <pic:spPr bwMode="auto">
                          <a:xfrm>
                            <a:off x="0" y="0"/>
                            <a:ext cx="3842546" cy="30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33F44ABC" w:rsidR="001240AB" w:rsidRPr="00CA6499" w:rsidRDefault="001240AB" w:rsidP="00285D8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CA6499">
              <w:rPr>
                <w:rFonts w:ascii="Tw Cen MT" w:hAnsi="Tw Cen MT"/>
                <w:sz w:val="20"/>
                <w:szCs w:val="20"/>
                <w:u w:val="single"/>
              </w:rPr>
              <w:t>Lee y analiza la pagina 68 y 69 de tu libro de español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FAF" w14:paraId="2209345A" w14:textId="77777777" w:rsidTr="007172C8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1A81D0E2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11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DD751B" w14:paraId="79B2C567" w14:textId="77777777" w:rsidTr="007172C8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013081C0" w:rsidR="00DD3BBD" w:rsidRPr="00535CDF" w:rsidRDefault="000E6345" w:rsidP="00634245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os materiales son todo lo que le rodea, independientemente de su estado físic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30D26CF5" w:rsidR="00DD3BBD" w:rsidRPr="00535CDF" w:rsidRDefault="00DD3BBD" w:rsidP="00A80F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  <w:tcBorders>
              <w:bottom w:val="dashSmallGap" w:sz="4" w:space="0" w:color="auto"/>
            </w:tcBorders>
          </w:tcPr>
          <w:p w14:paraId="5B652259" w14:textId="2A8E4DD3" w:rsidR="007C7F10" w:rsidRDefault="007C7F10" w:rsidP="0051444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C7F10">
              <w:rPr>
                <w:rFonts w:ascii="Tw Cen MT" w:hAnsi="Tw Cen MT"/>
                <w:sz w:val="20"/>
                <w:szCs w:val="20"/>
              </w:rPr>
              <w:t xml:space="preserve">Realiza la siguiente actividad en tu libreta, escribe que usarías tu para medir los objetos que se encuentran en las imágenes. </w:t>
            </w:r>
          </w:p>
          <w:p w14:paraId="304C7397" w14:textId="12214A16" w:rsidR="007C7F10" w:rsidRPr="00952E5C" w:rsidRDefault="007C7F10" w:rsidP="0051444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223E045" wp14:editId="3A918A7E">
                  <wp:extent cx="3848986" cy="2992930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1_1549346204.png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41" cy="299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43E26" w14:textId="6DDFFC43" w:rsidR="00514445" w:rsidRDefault="00514445" w:rsidP="0051444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952E5C">
              <w:rPr>
                <w:rFonts w:ascii="Tw Cen MT" w:hAnsi="Tw Cen MT"/>
                <w:sz w:val="20"/>
                <w:szCs w:val="20"/>
                <w:u w:val="single"/>
              </w:rPr>
              <w:t>Lee y analiza la pagina 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4  y 85 </w:t>
            </w:r>
            <w:r w:rsidRPr="00952E5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iencias.</w:t>
            </w:r>
          </w:p>
          <w:p w14:paraId="16CDF97E" w14:textId="7D86FE65" w:rsidR="00514445" w:rsidRPr="00A10A75" w:rsidRDefault="00514445" w:rsidP="00A80F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DD751B" w14:paraId="591B1285" w14:textId="77777777" w:rsidTr="007172C8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4343907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3602DBBD" w:rsidR="00CD111E" w:rsidRPr="00535CDF" w:rsidRDefault="000E6345" w:rsidP="00AF34C3">
            <w:pPr>
              <w:rPr>
                <w:rFonts w:ascii="Tw Cen MT" w:hAnsi="Tw Cen MT"/>
                <w:sz w:val="20"/>
                <w:szCs w:val="20"/>
              </w:rPr>
            </w:pPr>
            <w:r>
              <w:t>Uso de fracciones del tipo m/2n (medios, cuartos, octavos, etcétera) para expresar oralmente y por escrito medidas diversa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1CCEFC03" w:rsidR="00DD3BBD" w:rsidRPr="00535CDF" w:rsidRDefault="00DD3BBD" w:rsidP="00A80F1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14:paraId="592346C0" w14:textId="776ACD06" w:rsidR="00A80425" w:rsidRDefault="00A5681F" w:rsidP="00A5681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vide los emperadores en partes iguales de manera que a cada niño le toque la misma cantidad y escribe la fracción correspondiente. </w:t>
            </w:r>
          </w:p>
          <w:p w14:paraId="395E1C47" w14:textId="311B7270" w:rsidR="00CF703B" w:rsidRDefault="00A5681F" w:rsidP="00A8042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50205B6" wp14:editId="0D00EEFE">
                  <wp:extent cx="3601539" cy="2583711"/>
                  <wp:effectExtent l="0" t="0" r="0" b="762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48A6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62"/>
                          <a:stretch/>
                        </pic:blipFill>
                        <pic:spPr bwMode="auto">
                          <a:xfrm>
                            <a:off x="0" y="0"/>
                            <a:ext cx="3601240" cy="2583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6F922D" w14:textId="77777777" w:rsidR="00CF703B" w:rsidRDefault="00CF703B" w:rsidP="00A8042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3E7574E5" w14:textId="30C470E9" w:rsidR="00CF703B" w:rsidRPr="00A80425" w:rsidRDefault="00CF703B" w:rsidP="00CF703B">
            <w:pPr>
              <w:rPr>
                <w:rFonts w:ascii="Tw Cen MT" w:hAnsi="Tw Cen MT"/>
                <w:sz w:val="20"/>
                <w:szCs w:val="20"/>
              </w:rPr>
            </w:pP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Realiza la pagina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73</w:t>
            </w:r>
            <w:r w:rsidR="00F620F3">
              <w:rPr>
                <w:rFonts w:ascii="Tw Cen MT" w:hAnsi="Tw Cen MT"/>
                <w:sz w:val="20"/>
                <w:szCs w:val="20"/>
                <w:u w:val="single"/>
              </w:rPr>
              <w:t xml:space="preserve"> y 74</w:t>
            </w:r>
            <w:r w:rsidRPr="00C5283B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DD751B" w14:paraId="0038101A" w14:textId="77777777" w:rsidTr="007172C8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0C11D20E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7D57960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1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5830144F" w:rsidR="00CA6F02" w:rsidRPr="00535CDF" w:rsidRDefault="000E6345" w:rsidP="00EC2E18">
            <w:pPr>
              <w:rPr>
                <w:rFonts w:ascii="Tw Cen MT" w:hAnsi="Tw Cen MT"/>
                <w:sz w:val="20"/>
                <w:szCs w:val="20"/>
              </w:rPr>
            </w:pPr>
            <w:r>
              <w:t>Conoce la historia de la comunidad y deja registro de hechos important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4BA6BC9B" w:rsidR="00DD3BBD" w:rsidRPr="00535CDF" w:rsidRDefault="00DD3BBD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411" w:type="dxa"/>
            <w:tcBorders>
              <w:top w:val="single" w:sz="4" w:space="0" w:color="auto"/>
            </w:tcBorders>
          </w:tcPr>
          <w:p w14:paraId="711B5516" w14:textId="77777777" w:rsidR="002C41EF" w:rsidRDefault="002C41EF" w:rsidP="002C41E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9359A8E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spués de realizar en la clase anterior el árbol genealógico de tu familia, ahora responde las siguientes preguntas en tu libreta en forma de texto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narativ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, como si contaras la historia de tu familia.</w:t>
            </w:r>
          </w:p>
          <w:p w14:paraId="48771FB7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D087910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personas integran la familia?</w:t>
            </w:r>
          </w:p>
          <w:p w14:paraId="69191C86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sde cuando  viven aquí?</w:t>
            </w:r>
          </w:p>
          <w:p w14:paraId="036825FD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e se dedicaban tus abuelos?</w:t>
            </w:r>
          </w:p>
          <w:p w14:paraId="4D85FE33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se conocieron tus papas?</w:t>
            </w:r>
          </w:p>
          <w:p w14:paraId="2875D993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C289738" w14:textId="77777777" w:rsidR="002F648A" w:rsidRDefault="002F648A" w:rsidP="002F64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u puedes agregar más preguntas a la historia familiar. </w:t>
            </w:r>
          </w:p>
          <w:p w14:paraId="7F2A23C9" w14:textId="77777777" w:rsidR="00CA6499" w:rsidRPr="00CA6499" w:rsidRDefault="00CA6499" w:rsidP="002C41E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8FA99B7" w14:textId="5C6A4F24" w:rsidR="00CA6499" w:rsidRPr="00E74C86" w:rsidRDefault="00CA6499" w:rsidP="002C41E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A6499">
              <w:rPr>
                <w:rFonts w:ascii="Tw Cen MT" w:hAnsi="Tw Cen MT"/>
                <w:sz w:val="20"/>
                <w:szCs w:val="20"/>
                <w:u w:val="single"/>
              </w:rPr>
              <w:t>Realiza la pagina 70 de tu libro de español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87FAF" w14:paraId="566EC4C8" w14:textId="77777777" w:rsidTr="007172C8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588F5C5F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10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411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26101" w14:paraId="4C48E1BC" w14:textId="77777777" w:rsidTr="007172C8">
        <w:trPr>
          <w:cantSplit/>
          <w:trHeight w:val="1265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A26101" w:rsidRPr="00016C11" w:rsidRDefault="00A2610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267" w:type="dxa"/>
            <w:gridSpan w:val="4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14:paraId="011EBFD2" w14:textId="77777777" w:rsidR="00A26101" w:rsidRDefault="00A26101" w:rsidP="00A26101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1E3A6151" w14:textId="77777777" w:rsidR="00A26101" w:rsidRDefault="00A26101" w:rsidP="00A2610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0B42D91" w14:textId="77777777" w:rsidR="00A26101" w:rsidRDefault="00A26101" w:rsidP="00A2610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D4CA3D1" w14:textId="0152642E" w:rsidR="00A26101" w:rsidRPr="00535CDF" w:rsidRDefault="00A26101" w:rsidP="00A2610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b/>
                <w:sz w:val="24"/>
                <w:szCs w:val="20"/>
                <w:u w:val="single"/>
              </w:rPr>
              <w:t>C</w:t>
            </w:r>
            <w:r w:rsidRPr="006B2B03">
              <w:rPr>
                <w:rFonts w:ascii="Tw Cen MT" w:eastAsia="Arial MT" w:hAnsi="Tw Cen MT" w:cs="Arial MT"/>
                <w:b/>
                <w:sz w:val="24"/>
                <w:szCs w:val="20"/>
                <w:u w:val="single"/>
              </w:rPr>
              <w:t>ONSEJO TECNICO ESCOLAR</w:t>
            </w:r>
          </w:p>
          <w:p w14:paraId="40354C96" w14:textId="77777777" w:rsidR="00A26101" w:rsidRDefault="00A26101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6AC518AC" w:rsidR="00A26101" w:rsidRPr="00A80F1E" w:rsidRDefault="00A26101" w:rsidP="00285D8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14:paraId="34DA3F93" w14:textId="77777777" w:rsidR="00A26101" w:rsidRDefault="00A2610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13B08D6A" w:rsidR="00A26101" w:rsidRPr="00016C11" w:rsidRDefault="00A2610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</w:tbl>
    <w:p w14:paraId="663FF170" w14:textId="12B9919C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083C5F5A" w14:textId="77777777" w:rsidR="00394CA8" w:rsidRDefault="00394CA8" w:rsidP="00833AB0">
      <w:pPr>
        <w:jc w:val="both"/>
        <w:rPr>
          <w:rFonts w:ascii="Tw Cen MT" w:hAnsi="Tw Cen MT"/>
        </w:rPr>
      </w:pPr>
    </w:p>
    <w:p w14:paraId="0F22A22A" w14:textId="16DFB146" w:rsidR="00394CA8" w:rsidRDefault="00394CA8" w:rsidP="00833AB0">
      <w:pPr>
        <w:jc w:val="both"/>
        <w:rPr>
          <w:rFonts w:ascii="Tw Cen MT" w:hAnsi="Tw Cen MT"/>
        </w:rPr>
      </w:pP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78D1" w14:textId="77777777" w:rsidR="00A461AE" w:rsidRDefault="00A461AE" w:rsidP="0013152A">
      <w:pPr>
        <w:spacing w:after="0" w:line="240" w:lineRule="auto"/>
      </w:pPr>
      <w:r>
        <w:separator/>
      </w:r>
    </w:p>
  </w:endnote>
  <w:endnote w:type="continuationSeparator" w:id="0">
    <w:p w14:paraId="316E5172" w14:textId="77777777" w:rsidR="00A461AE" w:rsidRDefault="00A461A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C5D9" w14:textId="77777777" w:rsidR="00A461AE" w:rsidRDefault="00A461AE" w:rsidP="0013152A">
      <w:pPr>
        <w:spacing w:after="0" w:line="240" w:lineRule="auto"/>
      </w:pPr>
      <w:r>
        <w:separator/>
      </w:r>
    </w:p>
  </w:footnote>
  <w:footnote w:type="continuationSeparator" w:id="0">
    <w:p w14:paraId="20E37353" w14:textId="77777777" w:rsidR="00A461AE" w:rsidRDefault="00A461AE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7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581C"/>
    <w:rsid w:val="00007614"/>
    <w:rsid w:val="00014A92"/>
    <w:rsid w:val="00016C11"/>
    <w:rsid w:val="000233C9"/>
    <w:rsid w:val="000246AD"/>
    <w:rsid w:val="00025F68"/>
    <w:rsid w:val="0002695C"/>
    <w:rsid w:val="0003092B"/>
    <w:rsid w:val="00036EBB"/>
    <w:rsid w:val="00037018"/>
    <w:rsid w:val="0004011A"/>
    <w:rsid w:val="00044DB3"/>
    <w:rsid w:val="00051343"/>
    <w:rsid w:val="000654DE"/>
    <w:rsid w:val="00072B99"/>
    <w:rsid w:val="00072F12"/>
    <w:rsid w:val="00091541"/>
    <w:rsid w:val="000977E2"/>
    <w:rsid w:val="000A7C92"/>
    <w:rsid w:val="000B023D"/>
    <w:rsid w:val="000B2DAB"/>
    <w:rsid w:val="000C0C3B"/>
    <w:rsid w:val="000C2A97"/>
    <w:rsid w:val="000C5951"/>
    <w:rsid w:val="000C6FA6"/>
    <w:rsid w:val="000D3A79"/>
    <w:rsid w:val="000E2380"/>
    <w:rsid w:val="000E48F9"/>
    <w:rsid w:val="000E6345"/>
    <w:rsid w:val="000F1D95"/>
    <w:rsid w:val="000F1E5A"/>
    <w:rsid w:val="000F52A7"/>
    <w:rsid w:val="00103C12"/>
    <w:rsid w:val="00103C4B"/>
    <w:rsid w:val="0010725B"/>
    <w:rsid w:val="0011288A"/>
    <w:rsid w:val="001240AB"/>
    <w:rsid w:val="00126EA7"/>
    <w:rsid w:val="0013152A"/>
    <w:rsid w:val="001333C5"/>
    <w:rsid w:val="00134234"/>
    <w:rsid w:val="00137F56"/>
    <w:rsid w:val="0014138E"/>
    <w:rsid w:val="00142D9B"/>
    <w:rsid w:val="001561D5"/>
    <w:rsid w:val="00171C81"/>
    <w:rsid w:val="001757A3"/>
    <w:rsid w:val="00182F34"/>
    <w:rsid w:val="00184BCB"/>
    <w:rsid w:val="001912C9"/>
    <w:rsid w:val="00193F08"/>
    <w:rsid w:val="0019749B"/>
    <w:rsid w:val="001A4568"/>
    <w:rsid w:val="001A5673"/>
    <w:rsid w:val="001A6D35"/>
    <w:rsid w:val="001A714A"/>
    <w:rsid w:val="001B2C7D"/>
    <w:rsid w:val="001B3444"/>
    <w:rsid w:val="001B3CAE"/>
    <w:rsid w:val="001B512C"/>
    <w:rsid w:val="001C25B3"/>
    <w:rsid w:val="001E0DA5"/>
    <w:rsid w:val="001E1398"/>
    <w:rsid w:val="001E40F2"/>
    <w:rsid w:val="001E4CE9"/>
    <w:rsid w:val="001F1EC1"/>
    <w:rsid w:val="002022F9"/>
    <w:rsid w:val="002044CF"/>
    <w:rsid w:val="00210241"/>
    <w:rsid w:val="002106CB"/>
    <w:rsid w:val="0021678F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80CA5"/>
    <w:rsid w:val="00285568"/>
    <w:rsid w:val="00285D89"/>
    <w:rsid w:val="00286392"/>
    <w:rsid w:val="00293F1F"/>
    <w:rsid w:val="00297963"/>
    <w:rsid w:val="002A3FA7"/>
    <w:rsid w:val="002A546E"/>
    <w:rsid w:val="002A571F"/>
    <w:rsid w:val="002A7943"/>
    <w:rsid w:val="002B30DB"/>
    <w:rsid w:val="002C41EF"/>
    <w:rsid w:val="002D1EDD"/>
    <w:rsid w:val="002D53B3"/>
    <w:rsid w:val="002D70B9"/>
    <w:rsid w:val="002E433B"/>
    <w:rsid w:val="002F1058"/>
    <w:rsid w:val="002F35EE"/>
    <w:rsid w:val="002F3A29"/>
    <w:rsid w:val="002F5EED"/>
    <w:rsid w:val="002F648A"/>
    <w:rsid w:val="0030004B"/>
    <w:rsid w:val="00302D47"/>
    <w:rsid w:val="00311478"/>
    <w:rsid w:val="003126E0"/>
    <w:rsid w:val="00323245"/>
    <w:rsid w:val="00337FB6"/>
    <w:rsid w:val="00340019"/>
    <w:rsid w:val="00340460"/>
    <w:rsid w:val="003437FD"/>
    <w:rsid w:val="00344D1A"/>
    <w:rsid w:val="0034590D"/>
    <w:rsid w:val="003474CB"/>
    <w:rsid w:val="0035207F"/>
    <w:rsid w:val="003536C6"/>
    <w:rsid w:val="0035405A"/>
    <w:rsid w:val="00363C8A"/>
    <w:rsid w:val="00370015"/>
    <w:rsid w:val="0037031E"/>
    <w:rsid w:val="00375BEC"/>
    <w:rsid w:val="003812A1"/>
    <w:rsid w:val="003834E8"/>
    <w:rsid w:val="003847EF"/>
    <w:rsid w:val="00390F8C"/>
    <w:rsid w:val="00394CA8"/>
    <w:rsid w:val="003A7ABC"/>
    <w:rsid w:val="003B41B6"/>
    <w:rsid w:val="003B6C11"/>
    <w:rsid w:val="003C2880"/>
    <w:rsid w:val="003C50BB"/>
    <w:rsid w:val="003D1EF8"/>
    <w:rsid w:val="003D42DE"/>
    <w:rsid w:val="003D797B"/>
    <w:rsid w:val="003F27FC"/>
    <w:rsid w:val="0040242F"/>
    <w:rsid w:val="00402BE4"/>
    <w:rsid w:val="00405009"/>
    <w:rsid w:val="0040678A"/>
    <w:rsid w:val="004072BF"/>
    <w:rsid w:val="004104E4"/>
    <w:rsid w:val="00415F9A"/>
    <w:rsid w:val="00417328"/>
    <w:rsid w:val="00420DA6"/>
    <w:rsid w:val="004252D7"/>
    <w:rsid w:val="0043148E"/>
    <w:rsid w:val="0043511A"/>
    <w:rsid w:val="00440C3F"/>
    <w:rsid w:val="0044363B"/>
    <w:rsid w:val="00445AFC"/>
    <w:rsid w:val="004471DB"/>
    <w:rsid w:val="00452768"/>
    <w:rsid w:val="004556F8"/>
    <w:rsid w:val="00461EC9"/>
    <w:rsid w:val="0046439D"/>
    <w:rsid w:val="00464F73"/>
    <w:rsid w:val="00465AF4"/>
    <w:rsid w:val="00466EE3"/>
    <w:rsid w:val="00477B8A"/>
    <w:rsid w:val="00481862"/>
    <w:rsid w:val="00492366"/>
    <w:rsid w:val="00493571"/>
    <w:rsid w:val="00495605"/>
    <w:rsid w:val="004A5B23"/>
    <w:rsid w:val="004B5DC5"/>
    <w:rsid w:val="004B6D3E"/>
    <w:rsid w:val="004C1389"/>
    <w:rsid w:val="004C1FF9"/>
    <w:rsid w:val="004D178A"/>
    <w:rsid w:val="004D3ED3"/>
    <w:rsid w:val="004E2563"/>
    <w:rsid w:val="004E30B9"/>
    <w:rsid w:val="004F05AB"/>
    <w:rsid w:val="004F1795"/>
    <w:rsid w:val="004F196D"/>
    <w:rsid w:val="004F33D7"/>
    <w:rsid w:val="00501E2F"/>
    <w:rsid w:val="0051301A"/>
    <w:rsid w:val="005137DF"/>
    <w:rsid w:val="00514445"/>
    <w:rsid w:val="00516DF0"/>
    <w:rsid w:val="005206B6"/>
    <w:rsid w:val="005219DD"/>
    <w:rsid w:val="00525C32"/>
    <w:rsid w:val="00526EF7"/>
    <w:rsid w:val="005274D6"/>
    <w:rsid w:val="005309A5"/>
    <w:rsid w:val="005321D4"/>
    <w:rsid w:val="00535CDF"/>
    <w:rsid w:val="00536CCB"/>
    <w:rsid w:val="0053760C"/>
    <w:rsid w:val="00543371"/>
    <w:rsid w:val="00547F13"/>
    <w:rsid w:val="00551487"/>
    <w:rsid w:val="00553412"/>
    <w:rsid w:val="005541E1"/>
    <w:rsid w:val="005576E9"/>
    <w:rsid w:val="00563BAF"/>
    <w:rsid w:val="00567ADE"/>
    <w:rsid w:val="00567EDD"/>
    <w:rsid w:val="00572B11"/>
    <w:rsid w:val="00576E93"/>
    <w:rsid w:val="00582927"/>
    <w:rsid w:val="005915F6"/>
    <w:rsid w:val="005925FC"/>
    <w:rsid w:val="00597811"/>
    <w:rsid w:val="005A00AE"/>
    <w:rsid w:val="005A0187"/>
    <w:rsid w:val="005A62D7"/>
    <w:rsid w:val="005C256B"/>
    <w:rsid w:val="005C6B41"/>
    <w:rsid w:val="005D1112"/>
    <w:rsid w:val="005E7DB4"/>
    <w:rsid w:val="005F3A81"/>
    <w:rsid w:val="005F608D"/>
    <w:rsid w:val="00602B10"/>
    <w:rsid w:val="00604527"/>
    <w:rsid w:val="006139A8"/>
    <w:rsid w:val="00624240"/>
    <w:rsid w:val="006247C6"/>
    <w:rsid w:val="0062615A"/>
    <w:rsid w:val="00627223"/>
    <w:rsid w:val="00632770"/>
    <w:rsid w:val="00634245"/>
    <w:rsid w:val="006343F6"/>
    <w:rsid w:val="00645126"/>
    <w:rsid w:val="00647BBC"/>
    <w:rsid w:val="0065413F"/>
    <w:rsid w:val="00654E16"/>
    <w:rsid w:val="00666947"/>
    <w:rsid w:val="00667D69"/>
    <w:rsid w:val="006703EF"/>
    <w:rsid w:val="00673027"/>
    <w:rsid w:val="00677565"/>
    <w:rsid w:val="00677E88"/>
    <w:rsid w:val="006850A5"/>
    <w:rsid w:val="006851B4"/>
    <w:rsid w:val="0068627E"/>
    <w:rsid w:val="00686A48"/>
    <w:rsid w:val="00691BFC"/>
    <w:rsid w:val="0069291D"/>
    <w:rsid w:val="006A2F1C"/>
    <w:rsid w:val="006A4533"/>
    <w:rsid w:val="006A7A54"/>
    <w:rsid w:val="006B0DDC"/>
    <w:rsid w:val="006B46F5"/>
    <w:rsid w:val="006B7944"/>
    <w:rsid w:val="006C411D"/>
    <w:rsid w:val="006D0B1F"/>
    <w:rsid w:val="006D0E67"/>
    <w:rsid w:val="006D4834"/>
    <w:rsid w:val="006D7E24"/>
    <w:rsid w:val="006E14D4"/>
    <w:rsid w:val="006E37A2"/>
    <w:rsid w:val="006F50AB"/>
    <w:rsid w:val="006F7EC1"/>
    <w:rsid w:val="00700C4F"/>
    <w:rsid w:val="007016EB"/>
    <w:rsid w:val="00706291"/>
    <w:rsid w:val="00712374"/>
    <w:rsid w:val="00712AB8"/>
    <w:rsid w:val="00714E4A"/>
    <w:rsid w:val="007172C8"/>
    <w:rsid w:val="0071756E"/>
    <w:rsid w:val="0071767B"/>
    <w:rsid w:val="0072511E"/>
    <w:rsid w:val="007253AB"/>
    <w:rsid w:val="00727CB1"/>
    <w:rsid w:val="00732B78"/>
    <w:rsid w:val="00732D69"/>
    <w:rsid w:val="00741FE3"/>
    <w:rsid w:val="00747D4C"/>
    <w:rsid w:val="00751445"/>
    <w:rsid w:val="0075282B"/>
    <w:rsid w:val="007561C3"/>
    <w:rsid w:val="00764531"/>
    <w:rsid w:val="00765451"/>
    <w:rsid w:val="007709BF"/>
    <w:rsid w:val="00773913"/>
    <w:rsid w:val="00780AC9"/>
    <w:rsid w:val="00787FAF"/>
    <w:rsid w:val="00791B23"/>
    <w:rsid w:val="00796E1E"/>
    <w:rsid w:val="007A62AC"/>
    <w:rsid w:val="007B2672"/>
    <w:rsid w:val="007B3775"/>
    <w:rsid w:val="007C7F10"/>
    <w:rsid w:val="007D5AA1"/>
    <w:rsid w:val="008049E9"/>
    <w:rsid w:val="00804C48"/>
    <w:rsid w:val="00814C22"/>
    <w:rsid w:val="00823C8E"/>
    <w:rsid w:val="008273C7"/>
    <w:rsid w:val="00833AB0"/>
    <w:rsid w:val="008372A9"/>
    <w:rsid w:val="00841F87"/>
    <w:rsid w:val="00846C6E"/>
    <w:rsid w:val="00847048"/>
    <w:rsid w:val="00847F1C"/>
    <w:rsid w:val="008526AB"/>
    <w:rsid w:val="00852CFA"/>
    <w:rsid w:val="00852F4A"/>
    <w:rsid w:val="0085300F"/>
    <w:rsid w:val="00856466"/>
    <w:rsid w:val="00860AEC"/>
    <w:rsid w:val="00864E09"/>
    <w:rsid w:val="0086613E"/>
    <w:rsid w:val="00873A5B"/>
    <w:rsid w:val="00875263"/>
    <w:rsid w:val="00883D0C"/>
    <w:rsid w:val="00884770"/>
    <w:rsid w:val="008852E1"/>
    <w:rsid w:val="00886F4F"/>
    <w:rsid w:val="008937DE"/>
    <w:rsid w:val="008967DB"/>
    <w:rsid w:val="00897DCC"/>
    <w:rsid w:val="008A0FEB"/>
    <w:rsid w:val="008A19CA"/>
    <w:rsid w:val="008A22F9"/>
    <w:rsid w:val="008A3A6C"/>
    <w:rsid w:val="008A74F1"/>
    <w:rsid w:val="008B2403"/>
    <w:rsid w:val="008B7769"/>
    <w:rsid w:val="008B77A0"/>
    <w:rsid w:val="008C041D"/>
    <w:rsid w:val="008C3F3E"/>
    <w:rsid w:val="008C4183"/>
    <w:rsid w:val="008C595D"/>
    <w:rsid w:val="008D07F2"/>
    <w:rsid w:val="008D4944"/>
    <w:rsid w:val="008D6625"/>
    <w:rsid w:val="008E071F"/>
    <w:rsid w:val="008E3325"/>
    <w:rsid w:val="008E3511"/>
    <w:rsid w:val="008E46C5"/>
    <w:rsid w:val="008E5CFF"/>
    <w:rsid w:val="008E60D6"/>
    <w:rsid w:val="008F21F6"/>
    <w:rsid w:val="008F538F"/>
    <w:rsid w:val="008F797F"/>
    <w:rsid w:val="00904FE6"/>
    <w:rsid w:val="009056B9"/>
    <w:rsid w:val="0090730A"/>
    <w:rsid w:val="00910CC8"/>
    <w:rsid w:val="00912711"/>
    <w:rsid w:val="00915715"/>
    <w:rsid w:val="00923AA3"/>
    <w:rsid w:val="00923E84"/>
    <w:rsid w:val="009325E5"/>
    <w:rsid w:val="00943E92"/>
    <w:rsid w:val="0094560C"/>
    <w:rsid w:val="00946E95"/>
    <w:rsid w:val="00952E5C"/>
    <w:rsid w:val="0096214A"/>
    <w:rsid w:val="009624FA"/>
    <w:rsid w:val="009646FC"/>
    <w:rsid w:val="00981FC4"/>
    <w:rsid w:val="00986426"/>
    <w:rsid w:val="00992BE7"/>
    <w:rsid w:val="00994FDD"/>
    <w:rsid w:val="00997689"/>
    <w:rsid w:val="00997F07"/>
    <w:rsid w:val="009A02C4"/>
    <w:rsid w:val="009A356A"/>
    <w:rsid w:val="009A5112"/>
    <w:rsid w:val="009B50A8"/>
    <w:rsid w:val="009B55F9"/>
    <w:rsid w:val="009B7C38"/>
    <w:rsid w:val="009C5213"/>
    <w:rsid w:val="009D0164"/>
    <w:rsid w:val="009D08C7"/>
    <w:rsid w:val="009D267E"/>
    <w:rsid w:val="009D27A1"/>
    <w:rsid w:val="009D2915"/>
    <w:rsid w:val="009E08C4"/>
    <w:rsid w:val="009E16DD"/>
    <w:rsid w:val="009E509B"/>
    <w:rsid w:val="009F1075"/>
    <w:rsid w:val="009F1336"/>
    <w:rsid w:val="00A071CF"/>
    <w:rsid w:val="00A10A75"/>
    <w:rsid w:val="00A10D87"/>
    <w:rsid w:val="00A11BAF"/>
    <w:rsid w:val="00A1305F"/>
    <w:rsid w:val="00A1533F"/>
    <w:rsid w:val="00A1668D"/>
    <w:rsid w:val="00A210E8"/>
    <w:rsid w:val="00A24161"/>
    <w:rsid w:val="00A26101"/>
    <w:rsid w:val="00A37033"/>
    <w:rsid w:val="00A373BC"/>
    <w:rsid w:val="00A41118"/>
    <w:rsid w:val="00A461AE"/>
    <w:rsid w:val="00A463FB"/>
    <w:rsid w:val="00A46664"/>
    <w:rsid w:val="00A50CC2"/>
    <w:rsid w:val="00A51824"/>
    <w:rsid w:val="00A5681F"/>
    <w:rsid w:val="00A6080C"/>
    <w:rsid w:val="00A61906"/>
    <w:rsid w:val="00A61B70"/>
    <w:rsid w:val="00A62383"/>
    <w:rsid w:val="00A80425"/>
    <w:rsid w:val="00A80F1E"/>
    <w:rsid w:val="00A83B0F"/>
    <w:rsid w:val="00A850AF"/>
    <w:rsid w:val="00A85C81"/>
    <w:rsid w:val="00A91B70"/>
    <w:rsid w:val="00AA09A7"/>
    <w:rsid w:val="00AA0AC4"/>
    <w:rsid w:val="00AA2B14"/>
    <w:rsid w:val="00AB1BC0"/>
    <w:rsid w:val="00AB39DD"/>
    <w:rsid w:val="00AC53F7"/>
    <w:rsid w:val="00AC6C51"/>
    <w:rsid w:val="00AD0D56"/>
    <w:rsid w:val="00AD76ED"/>
    <w:rsid w:val="00AE0D2D"/>
    <w:rsid w:val="00AE69CC"/>
    <w:rsid w:val="00AF34C3"/>
    <w:rsid w:val="00AF3911"/>
    <w:rsid w:val="00AF5FFD"/>
    <w:rsid w:val="00B02B95"/>
    <w:rsid w:val="00B04525"/>
    <w:rsid w:val="00B12E3D"/>
    <w:rsid w:val="00B139DB"/>
    <w:rsid w:val="00B15707"/>
    <w:rsid w:val="00B25060"/>
    <w:rsid w:val="00B329A4"/>
    <w:rsid w:val="00B469C1"/>
    <w:rsid w:val="00B50414"/>
    <w:rsid w:val="00B51FE9"/>
    <w:rsid w:val="00B52683"/>
    <w:rsid w:val="00B532CD"/>
    <w:rsid w:val="00B53BFB"/>
    <w:rsid w:val="00B53E90"/>
    <w:rsid w:val="00B55DB8"/>
    <w:rsid w:val="00B60387"/>
    <w:rsid w:val="00B6443E"/>
    <w:rsid w:val="00B77EB6"/>
    <w:rsid w:val="00B81A47"/>
    <w:rsid w:val="00B8265C"/>
    <w:rsid w:val="00B8308F"/>
    <w:rsid w:val="00B84F10"/>
    <w:rsid w:val="00B859DF"/>
    <w:rsid w:val="00B85AF3"/>
    <w:rsid w:val="00B862E5"/>
    <w:rsid w:val="00B872DF"/>
    <w:rsid w:val="00B914E5"/>
    <w:rsid w:val="00B97BCB"/>
    <w:rsid w:val="00BA0C73"/>
    <w:rsid w:val="00BA1C5A"/>
    <w:rsid w:val="00BA57B4"/>
    <w:rsid w:val="00BA5B17"/>
    <w:rsid w:val="00BA7015"/>
    <w:rsid w:val="00BB1E57"/>
    <w:rsid w:val="00BB2D7F"/>
    <w:rsid w:val="00BB4B4B"/>
    <w:rsid w:val="00BE09AA"/>
    <w:rsid w:val="00BE1BC1"/>
    <w:rsid w:val="00BE616C"/>
    <w:rsid w:val="00BE633B"/>
    <w:rsid w:val="00BF02B7"/>
    <w:rsid w:val="00BF15DF"/>
    <w:rsid w:val="00BF43DC"/>
    <w:rsid w:val="00C02DB0"/>
    <w:rsid w:val="00C02F49"/>
    <w:rsid w:val="00C06ACA"/>
    <w:rsid w:val="00C229C8"/>
    <w:rsid w:val="00C23B5B"/>
    <w:rsid w:val="00C2726F"/>
    <w:rsid w:val="00C27E44"/>
    <w:rsid w:val="00C374F7"/>
    <w:rsid w:val="00C404C1"/>
    <w:rsid w:val="00C42283"/>
    <w:rsid w:val="00C43499"/>
    <w:rsid w:val="00C4551B"/>
    <w:rsid w:val="00C5128A"/>
    <w:rsid w:val="00C5283B"/>
    <w:rsid w:val="00C53E11"/>
    <w:rsid w:val="00C60BD3"/>
    <w:rsid w:val="00C62EAE"/>
    <w:rsid w:val="00C62EDF"/>
    <w:rsid w:val="00C67FE8"/>
    <w:rsid w:val="00C76891"/>
    <w:rsid w:val="00C77061"/>
    <w:rsid w:val="00C90127"/>
    <w:rsid w:val="00C93C75"/>
    <w:rsid w:val="00CA07B2"/>
    <w:rsid w:val="00CA2092"/>
    <w:rsid w:val="00CA6499"/>
    <w:rsid w:val="00CA6F02"/>
    <w:rsid w:val="00CB0E7E"/>
    <w:rsid w:val="00CB11A0"/>
    <w:rsid w:val="00CB4102"/>
    <w:rsid w:val="00CB7E8D"/>
    <w:rsid w:val="00CC4263"/>
    <w:rsid w:val="00CD07CC"/>
    <w:rsid w:val="00CD111E"/>
    <w:rsid w:val="00CD28B4"/>
    <w:rsid w:val="00CD6B2C"/>
    <w:rsid w:val="00CF1B4D"/>
    <w:rsid w:val="00CF6D38"/>
    <w:rsid w:val="00CF703B"/>
    <w:rsid w:val="00D011E5"/>
    <w:rsid w:val="00D02F78"/>
    <w:rsid w:val="00D056E4"/>
    <w:rsid w:val="00D167C0"/>
    <w:rsid w:val="00D22CB0"/>
    <w:rsid w:val="00D25F19"/>
    <w:rsid w:val="00D30E22"/>
    <w:rsid w:val="00D350A3"/>
    <w:rsid w:val="00D438A2"/>
    <w:rsid w:val="00D4465A"/>
    <w:rsid w:val="00D53316"/>
    <w:rsid w:val="00D5751A"/>
    <w:rsid w:val="00D57ACA"/>
    <w:rsid w:val="00D62728"/>
    <w:rsid w:val="00D64BAB"/>
    <w:rsid w:val="00D653E4"/>
    <w:rsid w:val="00D8026D"/>
    <w:rsid w:val="00D87A5B"/>
    <w:rsid w:val="00D90743"/>
    <w:rsid w:val="00D913DB"/>
    <w:rsid w:val="00D93320"/>
    <w:rsid w:val="00D94252"/>
    <w:rsid w:val="00D96A08"/>
    <w:rsid w:val="00DA2EB4"/>
    <w:rsid w:val="00DA77D2"/>
    <w:rsid w:val="00DB6776"/>
    <w:rsid w:val="00DD3BBD"/>
    <w:rsid w:val="00DD641C"/>
    <w:rsid w:val="00DD751B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671C"/>
    <w:rsid w:val="00E26953"/>
    <w:rsid w:val="00E35CCF"/>
    <w:rsid w:val="00E4553D"/>
    <w:rsid w:val="00E57ADE"/>
    <w:rsid w:val="00E655D4"/>
    <w:rsid w:val="00E67BA9"/>
    <w:rsid w:val="00E7267D"/>
    <w:rsid w:val="00E74C44"/>
    <w:rsid w:val="00E74C86"/>
    <w:rsid w:val="00E76988"/>
    <w:rsid w:val="00E90389"/>
    <w:rsid w:val="00E9318C"/>
    <w:rsid w:val="00E976F6"/>
    <w:rsid w:val="00EC1FD6"/>
    <w:rsid w:val="00EC2E18"/>
    <w:rsid w:val="00EC57F1"/>
    <w:rsid w:val="00EC6689"/>
    <w:rsid w:val="00ED29DC"/>
    <w:rsid w:val="00ED3546"/>
    <w:rsid w:val="00ED5A5D"/>
    <w:rsid w:val="00ED5E79"/>
    <w:rsid w:val="00EE567E"/>
    <w:rsid w:val="00EF0C9A"/>
    <w:rsid w:val="00F02696"/>
    <w:rsid w:val="00F02CB1"/>
    <w:rsid w:val="00F10B81"/>
    <w:rsid w:val="00F14F43"/>
    <w:rsid w:val="00F2051A"/>
    <w:rsid w:val="00F20617"/>
    <w:rsid w:val="00F22867"/>
    <w:rsid w:val="00F364D9"/>
    <w:rsid w:val="00F4142B"/>
    <w:rsid w:val="00F4327A"/>
    <w:rsid w:val="00F528FC"/>
    <w:rsid w:val="00F601A8"/>
    <w:rsid w:val="00F6134A"/>
    <w:rsid w:val="00F620F3"/>
    <w:rsid w:val="00F6282F"/>
    <w:rsid w:val="00F62F5A"/>
    <w:rsid w:val="00F63E9C"/>
    <w:rsid w:val="00F64373"/>
    <w:rsid w:val="00F812FA"/>
    <w:rsid w:val="00F8144D"/>
    <w:rsid w:val="00F94ECC"/>
    <w:rsid w:val="00F95A3B"/>
    <w:rsid w:val="00FA210B"/>
    <w:rsid w:val="00FB109B"/>
    <w:rsid w:val="00FB3512"/>
    <w:rsid w:val="00FB60B0"/>
    <w:rsid w:val="00FC048A"/>
    <w:rsid w:val="00FC19E0"/>
    <w:rsid w:val="00FD151E"/>
    <w:rsid w:val="00FE2672"/>
    <w:rsid w:val="00FF003F"/>
    <w:rsid w:val="00FF0FA7"/>
    <w:rsid w:val="00FF36F0"/>
    <w:rsid w:val="00FF378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  <w15:docId w15:val="{0C7013FF-9285-4F4A-AA21-A59282FF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tmp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E9E7-7F6E-499E-9AA0-7FBDEEFB88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♥IVeTTe S0bErAnIs♥</cp:lastModifiedBy>
  <cp:revision>2</cp:revision>
  <cp:lastPrinted>2020-09-24T06:52:00Z</cp:lastPrinted>
  <dcterms:created xsi:type="dcterms:W3CDTF">2022-02-10T22:01:00Z</dcterms:created>
  <dcterms:modified xsi:type="dcterms:W3CDTF">2022-02-10T22:01:00Z</dcterms:modified>
</cp:coreProperties>
</file>